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E2" w:rsidRDefault="00094CA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A3DD86C" wp14:editId="11A48067">
            <wp:extent cx="1546860" cy="1379220"/>
            <wp:effectExtent l="0" t="0" r="0" b="0"/>
            <wp:docPr id="1" name="Рисунок 2" descr="http://wsr.megaplan.ru/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://wsr.megaplan.ru/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094C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BC1" w:rsidRPr="00A97026" w:rsidRDefault="006D0EDC" w:rsidP="00A97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185802" w:rsidRDefault="006D0EDC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го</w:t>
      </w:r>
      <w:r w:rsidR="006A38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="00A97026" w:rsidRPr="00185802">
        <w:rPr>
          <w:rFonts w:ascii="Times New Roman" w:hAnsi="Times New Roman" w:cs="Times New Roman"/>
          <w:b/>
          <w:sz w:val="28"/>
          <w:szCs w:val="28"/>
        </w:rPr>
        <w:t>I</w:t>
      </w:r>
      <w:r w:rsidR="00185802" w:rsidRPr="00185802">
        <w:rPr>
          <w:rFonts w:ascii="Times New Roman" w:hAnsi="Times New Roman" w:cs="Times New Roman"/>
          <w:b/>
          <w:sz w:val="28"/>
          <w:szCs w:val="28"/>
        </w:rPr>
        <w:t>I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86B">
        <w:rPr>
          <w:rFonts w:ascii="Times New Roman" w:hAnsi="Times New Roman" w:cs="Times New Roman"/>
          <w:b/>
          <w:sz w:val="28"/>
          <w:szCs w:val="28"/>
        </w:rPr>
        <w:t>Рег</w:t>
      </w:r>
      <w:r w:rsidR="00A97026" w:rsidRPr="00A97026">
        <w:rPr>
          <w:rFonts w:ascii="Times New Roman" w:hAnsi="Times New Roman" w:cs="Times New Roman"/>
          <w:b/>
          <w:sz w:val="28"/>
          <w:szCs w:val="28"/>
        </w:rPr>
        <w:t>ионального чемпионата</w:t>
      </w:r>
      <w:r w:rsidR="00A97026" w:rsidRPr="001858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802" w:rsidRPr="00185802">
        <w:rPr>
          <w:rFonts w:ascii="Times New Roman" w:hAnsi="Times New Roman" w:cs="Times New Roman"/>
          <w:b/>
          <w:sz w:val="28"/>
          <w:szCs w:val="28"/>
        </w:rPr>
        <w:t>«Молодые профессионалы»</w:t>
      </w:r>
      <w:r w:rsidR="0018580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97026">
        <w:rPr>
          <w:rFonts w:ascii="Times New Roman" w:hAnsi="Times New Roman"/>
          <w:b/>
          <w:sz w:val="28"/>
          <w:lang w:val="en-US"/>
        </w:rPr>
        <w:t>WorldSkillsRussia</w:t>
      </w:r>
      <w:proofErr w:type="spellEnd"/>
      <w:r w:rsidR="00185802">
        <w:rPr>
          <w:rFonts w:ascii="Times New Roman" w:hAnsi="Times New Roman"/>
          <w:b/>
          <w:sz w:val="28"/>
        </w:rPr>
        <w:t>)</w:t>
      </w:r>
      <w:r w:rsidR="00A97026">
        <w:rPr>
          <w:rFonts w:ascii="Times New Roman" w:hAnsi="Times New Roman"/>
          <w:b/>
          <w:sz w:val="28"/>
        </w:rPr>
        <w:t xml:space="preserve"> </w:t>
      </w:r>
      <w:r w:rsidR="00185802">
        <w:rPr>
          <w:rFonts w:ascii="Times New Roman" w:hAnsi="Times New Roman"/>
          <w:b/>
          <w:sz w:val="28"/>
        </w:rPr>
        <w:t xml:space="preserve">Мурманской области </w:t>
      </w:r>
    </w:p>
    <w:p w:rsidR="00A97026" w:rsidRDefault="00185802" w:rsidP="0018580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компетенции</w:t>
      </w:r>
      <w:r w:rsidR="00A97026">
        <w:rPr>
          <w:rFonts w:ascii="Times New Roman" w:hAnsi="Times New Roman"/>
          <w:b/>
          <w:sz w:val="28"/>
        </w:rPr>
        <w:t xml:space="preserve"> «</w:t>
      </w:r>
      <w:r>
        <w:rPr>
          <w:rFonts w:ascii="Times New Roman" w:hAnsi="Times New Roman"/>
          <w:b/>
          <w:sz w:val="28"/>
        </w:rPr>
        <w:t>Преподавание в младших классах</w:t>
      </w:r>
      <w:r w:rsidR="00A97026">
        <w:rPr>
          <w:rFonts w:ascii="Times New Roman" w:hAnsi="Times New Roman"/>
          <w:b/>
          <w:sz w:val="28"/>
        </w:rPr>
        <w:t>»</w:t>
      </w: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6D0EDC" w:rsidRDefault="006D0EDC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24B30" w:rsidRDefault="00024B30" w:rsidP="00A97026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0630E2" w:rsidRDefault="000630E2" w:rsidP="00185802">
      <w:pPr>
        <w:spacing w:after="0"/>
        <w:rPr>
          <w:rFonts w:ascii="Times New Roman" w:hAnsi="Times New Roman"/>
          <w:b/>
          <w:sz w:val="28"/>
        </w:rPr>
      </w:pPr>
    </w:p>
    <w:p w:rsidR="00A97026" w:rsidRDefault="006A386B" w:rsidP="00A97026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рманск</w:t>
      </w:r>
      <w:r w:rsidR="00A97026">
        <w:rPr>
          <w:rFonts w:ascii="Times New Roman" w:hAnsi="Times New Roman"/>
          <w:b/>
          <w:sz w:val="28"/>
        </w:rPr>
        <w:t xml:space="preserve">, </w:t>
      </w:r>
      <w:r w:rsidR="006D0EDC">
        <w:rPr>
          <w:rFonts w:ascii="Times New Roman" w:hAnsi="Times New Roman"/>
          <w:b/>
          <w:sz w:val="28"/>
        </w:rPr>
        <w:t>21</w:t>
      </w:r>
      <w:r w:rsidR="00185802">
        <w:rPr>
          <w:rFonts w:ascii="Times New Roman" w:hAnsi="Times New Roman"/>
          <w:b/>
          <w:sz w:val="28"/>
        </w:rPr>
        <w:t xml:space="preserve"> – </w:t>
      </w:r>
      <w:r w:rsidR="006D0EDC">
        <w:rPr>
          <w:rFonts w:ascii="Times New Roman" w:hAnsi="Times New Roman"/>
          <w:b/>
          <w:sz w:val="28"/>
        </w:rPr>
        <w:t>25</w:t>
      </w:r>
      <w:r w:rsidR="00185802">
        <w:rPr>
          <w:rFonts w:ascii="Times New Roman" w:hAnsi="Times New Roman"/>
          <w:b/>
          <w:sz w:val="28"/>
        </w:rPr>
        <w:t xml:space="preserve"> </w:t>
      </w:r>
      <w:r w:rsidR="006D0EDC">
        <w:rPr>
          <w:rFonts w:ascii="Times New Roman" w:hAnsi="Times New Roman"/>
          <w:b/>
          <w:sz w:val="28"/>
        </w:rPr>
        <w:t>ноября</w:t>
      </w:r>
    </w:p>
    <w:bookmarkEnd w:id="0"/>
    <w:p w:rsidR="00C16A68" w:rsidRDefault="00C16A68" w:rsidP="00D43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58"/>
        <w:tblW w:w="9606" w:type="dxa"/>
        <w:tblLook w:val="04A0" w:firstRow="1" w:lastRow="0" w:firstColumn="1" w:lastColumn="0" w:noHBand="0" w:noVBand="1"/>
      </w:tblPr>
      <w:tblGrid>
        <w:gridCol w:w="809"/>
        <w:gridCol w:w="566"/>
        <w:gridCol w:w="1779"/>
        <w:gridCol w:w="5338"/>
        <w:gridCol w:w="1114"/>
      </w:tblGrid>
      <w:tr w:rsidR="00D92540" w:rsidTr="00480B09">
        <w:tc>
          <w:tcPr>
            <w:tcW w:w="809" w:type="dxa"/>
            <w:shd w:val="clear" w:color="auto" w:fill="auto"/>
          </w:tcPr>
          <w:p w:rsidR="00D92540" w:rsidRPr="0064632E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479" w:type="dxa"/>
            <w:shd w:val="clear" w:color="auto" w:fill="auto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auto"/>
          </w:tcPr>
          <w:p w:rsidR="00D92540" w:rsidRPr="0064632E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5387" w:type="dxa"/>
            <w:shd w:val="clear" w:color="auto" w:fill="auto"/>
          </w:tcPr>
          <w:p w:rsidR="00D92540" w:rsidRPr="0064632E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632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1134" w:type="dxa"/>
          </w:tcPr>
          <w:p w:rsidR="00D92540" w:rsidRPr="0064632E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 w:val="restart"/>
            <w:vAlign w:val="center"/>
          </w:tcPr>
          <w:p w:rsidR="00D92540" w:rsidRPr="00AE2BE9" w:rsidRDefault="00D92540" w:rsidP="00AE2B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BE9">
              <w:rPr>
                <w:rFonts w:ascii="Times New Roman" w:hAnsi="Times New Roman" w:cs="Times New Roman"/>
                <w:b/>
                <w:sz w:val="28"/>
                <w:szCs w:val="28"/>
              </w:rPr>
              <w:t>С-3</w:t>
            </w:r>
          </w:p>
        </w:tc>
        <w:tc>
          <w:tcPr>
            <w:tcW w:w="479" w:type="dxa"/>
            <w:shd w:val="clear" w:color="auto" w:fill="FFFF00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FFFF00"/>
          </w:tcPr>
          <w:p w:rsidR="00D92540" w:rsidRPr="00944FC2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00"/>
          </w:tcPr>
          <w:p w:rsidR="00D92540" w:rsidRPr="00162E70" w:rsidRDefault="00D92540" w:rsidP="006D0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D0ED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D0EDC"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Pr="00162E70">
              <w:rPr>
                <w:rFonts w:ascii="Times New Roman" w:hAnsi="Times New Roman" w:cs="Times New Roman"/>
                <w:b/>
                <w:sz w:val="28"/>
                <w:szCs w:val="28"/>
              </w:rPr>
              <w:t>, суббота</w:t>
            </w:r>
          </w:p>
        </w:tc>
        <w:tc>
          <w:tcPr>
            <w:tcW w:w="1134" w:type="dxa"/>
            <w:shd w:val="clear" w:color="auto" w:fill="FFFF00"/>
          </w:tcPr>
          <w:p w:rsidR="00D92540" w:rsidRPr="00162E70" w:rsidRDefault="00D92540" w:rsidP="00162E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21.00</w:t>
            </w:r>
          </w:p>
        </w:tc>
        <w:tc>
          <w:tcPr>
            <w:tcW w:w="5387" w:type="dxa"/>
          </w:tcPr>
          <w:p w:rsidR="00D92540" w:rsidRPr="00894B56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организаторов. Монтаж оборудования и площадки под чемпионат на базе колледжа.</w:t>
            </w:r>
          </w:p>
        </w:tc>
        <w:tc>
          <w:tcPr>
            <w:tcW w:w="1134" w:type="dxa"/>
          </w:tcPr>
          <w:p w:rsidR="00D92540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8A6F8A">
        <w:tc>
          <w:tcPr>
            <w:tcW w:w="809" w:type="dxa"/>
            <w:shd w:val="clear" w:color="auto" w:fill="FFFF00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FFFF00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84" w:type="dxa"/>
            <w:gridSpan w:val="2"/>
            <w:shd w:val="clear" w:color="auto" w:fill="FFFF00"/>
            <w:vAlign w:val="center"/>
          </w:tcPr>
          <w:p w:rsidR="00D92540" w:rsidRPr="00127F63" w:rsidRDefault="006D0EDC" w:rsidP="006D0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ноября</w:t>
            </w:r>
            <w:r w:rsidR="00D92540">
              <w:rPr>
                <w:rFonts w:ascii="Times New Roman" w:hAnsi="Times New Roman" w:cs="Times New Roman"/>
                <w:b/>
                <w:sz w:val="28"/>
                <w:szCs w:val="28"/>
              </w:rPr>
              <w:t>, понедельник</w:t>
            </w:r>
          </w:p>
        </w:tc>
        <w:tc>
          <w:tcPr>
            <w:tcW w:w="1134" w:type="dxa"/>
            <w:shd w:val="clear" w:color="auto" w:fill="FFFF00"/>
          </w:tcPr>
          <w:p w:rsidR="00D92540" w:rsidRDefault="00D92540" w:rsidP="00646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540" w:rsidRPr="00C16A68" w:rsidTr="00480B09">
        <w:tc>
          <w:tcPr>
            <w:tcW w:w="809" w:type="dxa"/>
            <w:vMerge w:val="restart"/>
            <w:vAlign w:val="center"/>
          </w:tcPr>
          <w:p w:rsidR="00D92540" w:rsidRPr="00127F63" w:rsidRDefault="00D92540" w:rsidP="00162E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1</w:t>
            </w: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64632E">
            <w:pPr>
              <w:ind w:left="-69" w:right="-1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0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387" w:type="dxa"/>
          </w:tcPr>
          <w:p w:rsidR="00D92540" w:rsidRPr="00127F63" w:rsidRDefault="00D92540" w:rsidP="00162E7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тие участников на площадку, регистрация, инструктаж по технике безопасности.</w:t>
            </w:r>
          </w:p>
        </w:tc>
        <w:tc>
          <w:tcPr>
            <w:tcW w:w="1134" w:type="dxa"/>
          </w:tcPr>
          <w:p w:rsidR="00D92540" w:rsidRPr="00127F63" w:rsidRDefault="00D92540" w:rsidP="00162E7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64632E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D92540" w:rsidRPr="00127F63" w:rsidRDefault="00D92540" w:rsidP="000D43BD">
            <w:pPr>
              <w:tabs>
                <w:tab w:val="left" w:pos="0"/>
              </w:tabs>
              <w:spacing w:line="315" w:lineRule="exac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ов, удостоверяющих личность с заявочными листами. Внесение изменений в конкурсное задание, корректировка критериев.</w:t>
            </w:r>
          </w:p>
        </w:tc>
        <w:tc>
          <w:tcPr>
            <w:tcW w:w="1134" w:type="dxa"/>
          </w:tcPr>
          <w:p w:rsidR="00D92540" w:rsidRDefault="00D92540" w:rsidP="0064632E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64632E">
            <w:pPr>
              <w:spacing w:line="315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92540" w:rsidRPr="00127F63" w:rsidRDefault="00D92540" w:rsidP="0064632E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ремония торжественного открытия чемпионата.</w:t>
            </w:r>
          </w:p>
        </w:tc>
        <w:tc>
          <w:tcPr>
            <w:tcW w:w="1134" w:type="dxa"/>
          </w:tcPr>
          <w:p w:rsidR="00D92540" w:rsidRDefault="00D92540" w:rsidP="0064632E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-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D92540" w:rsidRPr="00127F63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.</w:t>
            </w:r>
          </w:p>
        </w:tc>
        <w:tc>
          <w:tcPr>
            <w:tcW w:w="1134" w:type="dxa"/>
          </w:tcPr>
          <w:p w:rsidR="00D92540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0-15.0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D92540" w:rsidRPr="00127F63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лощадкой, проверка соответствия инфраструктурному листу.</w:t>
            </w:r>
          </w:p>
        </w:tc>
        <w:tc>
          <w:tcPr>
            <w:tcW w:w="1134" w:type="dxa"/>
          </w:tcPr>
          <w:p w:rsidR="00D92540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</w:tcPr>
          <w:p w:rsidR="00D92540" w:rsidRPr="00127F63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волонтеров.</w:t>
            </w:r>
          </w:p>
        </w:tc>
        <w:tc>
          <w:tcPr>
            <w:tcW w:w="1134" w:type="dxa"/>
          </w:tcPr>
          <w:p w:rsidR="00D92540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8.00</w:t>
            </w:r>
          </w:p>
        </w:tc>
        <w:tc>
          <w:tcPr>
            <w:tcW w:w="5387" w:type="dxa"/>
          </w:tcPr>
          <w:p w:rsidR="00D92540" w:rsidRPr="00127F63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экспертов. Обсуждение критериев оценки. Ответы на вопросы. Объяснение особенностей задания. Внесение изменений, согласования задания на конкурс. Подписание протокола утверждения конкурсной документации. Правила проведения чемпионата. Инструктаж по технике безопасности с экспертами (протокол)</w:t>
            </w:r>
          </w:p>
        </w:tc>
        <w:tc>
          <w:tcPr>
            <w:tcW w:w="1134" w:type="dxa"/>
          </w:tcPr>
          <w:p w:rsidR="00D92540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9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387" w:type="dxa"/>
          </w:tcPr>
          <w:p w:rsidR="00D92540" w:rsidRPr="00127F63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1134" w:type="dxa"/>
          </w:tcPr>
          <w:p w:rsidR="00D92540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8A6F8A">
        <w:tc>
          <w:tcPr>
            <w:tcW w:w="809" w:type="dxa"/>
            <w:shd w:val="clear" w:color="auto" w:fill="FFFF00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3" w:type="dxa"/>
            <w:gridSpan w:val="3"/>
            <w:shd w:val="clear" w:color="auto" w:fill="FFFF00"/>
            <w:vAlign w:val="center"/>
          </w:tcPr>
          <w:p w:rsidR="00D92540" w:rsidRPr="00127F63" w:rsidRDefault="006D0EDC" w:rsidP="006D0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D92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D92540" w:rsidRPr="00127F63">
              <w:rPr>
                <w:rFonts w:ascii="Times New Roman" w:hAnsi="Times New Roman" w:cs="Times New Roman"/>
                <w:b/>
                <w:sz w:val="28"/>
                <w:szCs w:val="28"/>
              </w:rPr>
              <w:t>, вторник</w:t>
            </w:r>
          </w:p>
        </w:tc>
        <w:tc>
          <w:tcPr>
            <w:tcW w:w="1134" w:type="dxa"/>
            <w:shd w:val="clear" w:color="auto" w:fill="FFFF00"/>
          </w:tcPr>
          <w:p w:rsidR="00D92540" w:rsidRDefault="00D92540" w:rsidP="00646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 w:val="restart"/>
            <w:vAlign w:val="center"/>
          </w:tcPr>
          <w:p w:rsidR="00D92540" w:rsidRPr="00127F63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1</w:t>
            </w: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7" w:type="dxa"/>
            <w:vAlign w:val="center"/>
          </w:tcPr>
          <w:p w:rsidR="00D92540" w:rsidRPr="00127F63" w:rsidRDefault="00D759F3" w:rsidP="0064632E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8.3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D92540" w:rsidRPr="00127F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387" w:type="dxa"/>
          </w:tcPr>
          <w:p w:rsidR="00D92540" w:rsidRPr="00127F63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 Совместное фото.</w:t>
            </w:r>
          </w:p>
        </w:tc>
        <w:tc>
          <w:tcPr>
            <w:tcW w:w="1134" w:type="dxa"/>
          </w:tcPr>
          <w:p w:rsidR="00D92540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7" w:type="dxa"/>
            <w:vAlign w:val="center"/>
          </w:tcPr>
          <w:p w:rsidR="00D92540" w:rsidRPr="00127F63" w:rsidRDefault="00D759F3" w:rsidP="00D7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</w:tcPr>
          <w:p w:rsidR="006D0EDC" w:rsidRPr="00127F63" w:rsidRDefault="006D0EDC" w:rsidP="006D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профессионально развитие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540" w:rsidRPr="00127F63" w:rsidRDefault="006D0EDC" w:rsidP="008A6F8A">
            <w:pPr>
              <w:rPr>
                <w:rFonts w:ascii="Times New Roman" w:hAnsi="Times New Roman" w:cs="Times New Roman"/>
                <w:sz w:val="28"/>
              </w:rPr>
            </w:pPr>
            <w:r w:rsidRPr="00127F63">
              <w:rPr>
                <w:rFonts w:ascii="Times New Roman" w:hAnsi="Times New Roman" w:cs="Times New Roman"/>
                <w:sz w:val="28"/>
              </w:rPr>
              <w:t xml:space="preserve">Задание 1. </w:t>
            </w:r>
            <w:r>
              <w:t xml:space="preserve"> </w:t>
            </w:r>
            <w:r w:rsidRPr="00CA6964">
              <w:rPr>
                <w:rFonts w:ascii="Times New Roman" w:hAnsi="Times New Roman" w:cs="Times New Roman"/>
                <w:sz w:val="28"/>
              </w:rPr>
              <w:t>Подготовка и проведение фрагмента уро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D92540" w:rsidRDefault="00D92540" w:rsidP="00C77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7" w:type="dxa"/>
            <w:vAlign w:val="center"/>
          </w:tcPr>
          <w:p w:rsidR="00D92540" w:rsidRPr="00127F63" w:rsidRDefault="00D759F3" w:rsidP="00D759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D92540" w:rsidRPr="00127F63" w:rsidRDefault="008A6F8A" w:rsidP="0064632E">
            <w:pPr>
              <w:spacing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</w:p>
        </w:tc>
        <w:tc>
          <w:tcPr>
            <w:tcW w:w="1134" w:type="dxa"/>
          </w:tcPr>
          <w:p w:rsidR="00D92540" w:rsidRDefault="00D92540" w:rsidP="0064632E">
            <w:pPr>
              <w:spacing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8A" w:rsidTr="00480B09">
        <w:tc>
          <w:tcPr>
            <w:tcW w:w="809" w:type="dxa"/>
            <w:vMerge/>
          </w:tcPr>
          <w:p w:rsidR="008A6F8A" w:rsidRPr="00127F63" w:rsidRDefault="008A6F8A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8A6F8A" w:rsidRPr="00127F63" w:rsidRDefault="008A6F8A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797" w:type="dxa"/>
            <w:vAlign w:val="center"/>
          </w:tcPr>
          <w:p w:rsidR="008A6F8A" w:rsidRDefault="008A6F8A" w:rsidP="00D7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</w:tcPr>
          <w:p w:rsidR="008A6F8A" w:rsidRDefault="008A6F8A" w:rsidP="0064632E">
            <w:pPr>
              <w:spacing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CA6964">
              <w:rPr>
                <w:rFonts w:ascii="Times New Roman" w:hAnsi="Times New Roman" w:cs="Times New Roman"/>
                <w:sz w:val="28"/>
              </w:rPr>
              <w:t>фрагмента урока</w:t>
            </w:r>
          </w:p>
        </w:tc>
        <w:tc>
          <w:tcPr>
            <w:tcW w:w="1134" w:type="dxa"/>
          </w:tcPr>
          <w:p w:rsidR="008A6F8A" w:rsidRDefault="008A6F8A" w:rsidP="0064632E">
            <w:pPr>
              <w:spacing w:line="315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2540"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D759F3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</w:tcPr>
          <w:p w:rsidR="00D92540" w:rsidRPr="00127F63" w:rsidRDefault="00D92540" w:rsidP="0064632E">
            <w:pPr>
              <w:spacing w:after="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.</w:t>
            </w:r>
          </w:p>
        </w:tc>
        <w:tc>
          <w:tcPr>
            <w:tcW w:w="1134" w:type="dxa"/>
          </w:tcPr>
          <w:p w:rsidR="00D92540" w:rsidRDefault="00D92540" w:rsidP="0064632E">
            <w:pPr>
              <w:spacing w:after="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40"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D759F3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80B09">
              <w:rPr>
                <w:rFonts w:ascii="Times New Roman" w:hAnsi="Times New Roman" w:cs="Times New Roman"/>
                <w:sz w:val="28"/>
                <w:szCs w:val="28"/>
              </w:rPr>
              <w:t>-17.0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D0EDC" w:rsidRPr="00127F63" w:rsidRDefault="006D0EDC" w:rsidP="006D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А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 развитие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540" w:rsidRPr="00127F63" w:rsidRDefault="006D0EDC" w:rsidP="006D0EDC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27F63">
              <w:rPr>
                <w:rFonts w:ascii="Times New Roman" w:hAnsi="Times New Roman" w:cs="Times New Roman"/>
                <w:sz w:val="28"/>
              </w:rPr>
              <w:t xml:space="preserve">Задание 1. </w:t>
            </w:r>
            <w:r>
              <w:rPr>
                <w:rFonts w:ascii="Times New Roman" w:hAnsi="Times New Roman" w:cs="Times New Roman"/>
                <w:sz w:val="28"/>
              </w:rPr>
              <w:t>Устное эссе.</w:t>
            </w:r>
          </w:p>
        </w:tc>
        <w:tc>
          <w:tcPr>
            <w:tcW w:w="1134" w:type="dxa"/>
          </w:tcPr>
          <w:p w:rsidR="00D92540" w:rsidRDefault="00D92540" w:rsidP="00CA6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2540"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D759F3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A6F8A" w:rsidRPr="008A6F8A" w:rsidRDefault="008A6F8A" w:rsidP="006463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</w:p>
        </w:tc>
        <w:tc>
          <w:tcPr>
            <w:tcW w:w="1134" w:type="dxa"/>
          </w:tcPr>
          <w:p w:rsidR="00D92540" w:rsidRDefault="00D92540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F8A" w:rsidTr="00480B09">
        <w:tc>
          <w:tcPr>
            <w:tcW w:w="809" w:type="dxa"/>
            <w:vMerge/>
          </w:tcPr>
          <w:p w:rsidR="008A6F8A" w:rsidRPr="00127F63" w:rsidRDefault="008A6F8A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8A6F8A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97" w:type="dxa"/>
            <w:vAlign w:val="center"/>
          </w:tcPr>
          <w:p w:rsidR="008A6F8A" w:rsidRDefault="00D759F3" w:rsidP="00D759F3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A6F8A">
              <w:rPr>
                <w:rFonts w:ascii="Times New Roman" w:hAnsi="Times New Roman" w:cs="Times New Roman"/>
                <w:sz w:val="28"/>
                <w:szCs w:val="28"/>
              </w:rPr>
              <w:t>-17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8A6F8A" w:rsidRDefault="008A6F8A" w:rsidP="0064632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устного эссе.</w:t>
            </w:r>
          </w:p>
        </w:tc>
        <w:tc>
          <w:tcPr>
            <w:tcW w:w="1134" w:type="dxa"/>
          </w:tcPr>
          <w:p w:rsidR="008A6F8A" w:rsidRDefault="008A6F8A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09" w:rsidTr="00480B09">
        <w:tc>
          <w:tcPr>
            <w:tcW w:w="809" w:type="dxa"/>
            <w:vMerge/>
          </w:tcPr>
          <w:p w:rsidR="00480B09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480B09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797" w:type="dxa"/>
            <w:vAlign w:val="center"/>
          </w:tcPr>
          <w:p w:rsidR="00480B09" w:rsidRDefault="00480B09" w:rsidP="0064632E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0 -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18.35</w:t>
            </w:r>
          </w:p>
        </w:tc>
        <w:tc>
          <w:tcPr>
            <w:tcW w:w="5387" w:type="dxa"/>
          </w:tcPr>
          <w:p w:rsidR="00480B09" w:rsidRPr="00127F63" w:rsidRDefault="00480B09" w:rsidP="0048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С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2D4F44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0B09" w:rsidRDefault="00480B09" w:rsidP="0048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  <w:r w:rsidRPr="002D4F44">
              <w:rPr>
                <w:rFonts w:ascii="Times New Roman" w:hAnsi="Times New Roman" w:cs="Times New Roman"/>
                <w:sz w:val="28"/>
                <w:szCs w:val="28"/>
              </w:rPr>
              <w:t>Конкурс «Научу за 5 минут».</w:t>
            </w:r>
          </w:p>
        </w:tc>
        <w:tc>
          <w:tcPr>
            <w:tcW w:w="1134" w:type="dxa"/>
          </w:tcPr>
          <w:p w:rsidR="00480B09" w:rsidRDefault="00480B09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09" w:rsidTr="00480B09">
        <w:tc>
          <w:tcPr>
            <w:tcW w:w="809" w:type="dxa"/>
            <w:vMerge/>
          </w:tcPr>
          <w:p w:rsidR="00480B09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480B09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797" w:type="dxa"/>
            <w:vAlign w:val="center"/>
          </w:tcPr>
          <w:p w:rsidR="00480B09" w:rsidRDefault="00480B09" w:rsidP="00D759F3">
            <w:pPr>
              <w:spacing w:after="2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17.3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480B09" w:rsidRDefault="00480B09" w:rsidP="0048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</w:p>
        </w:tc>
        <w:tc>
          <w:tcPr>
            <w:tcW w:w="1134" w:type="dxa"/>
          </w:tcPr>
          <w:p w:rsidR="00480B09" w:rsidRDefault="00480B09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09" w:rsidTr="00480B09">
        <w:tc>
          <w:tcPr>
            <w:tcW w:w="809" w:type="dxa"/>
            <w:vMerge/>
          </w:tcPr>
          <w:p w:rsidR="00480B09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480B09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97" w:type="dxa"/>
            <w:vAlign w:val="center"/>
          </w:tcPr>
          <w:p w:rsidR="00480B09" w:rsidRDefault="00480B09" w:rsidP="00D759F3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8.3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480B09" w:rsidRDefault="00480B09" w:rsidP="00480B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задания</w:t>
            </w:r>
          </w:p>
        </w:tc>
        <w:tc>
          <w:tcPr>
            <w:tcW w:w="1134" w:type="dxa"/>
          </w:tcPr>
          <w:p w:rsidR="00480B09" w:rsidRDefault="00480B09" w:rsidP="00646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480B09" w:rsidP="00646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92540"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480B09" w:rsidP="00480B09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0 </w:t>
            </w:r>
            <w:r w:rsidR="00D92540" w:rsidRPr="00127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5387" w:type="dxa"/>
          </w:tcPr>
          <w:p w:rsidR="00D92540" w:rsidRPr="00CA6964" w:rsidRDefault="00D92540" w:rsidP="0064632E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брание экспертов. Подведение итогов первого конкурсного дня. Совещание экспертов, занесение итогов дня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D92540" w:rsidRDefault="00D92540" w:rsidP="0064632E">
            <w:pPr>
              <w:pStyle w:val="2"/>
              <w:widowControl w:val="0"/>
              <w:spacing w:line="276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40" w:rsidTr="008A6F8A">
        <w:tc>
          <w:tcPr>
            <w:tcW w:w="809" w:type="dxa"/>
            <w:shd w:val="clear" w:color="auto" w:fill="FFFF00"/>
          </w:tcPr>
          <w:p w:rsidR="00D92540" w:rsidRPr="00127F63" w:rsidRDefault="00D92540" w:rsidP="00646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63" w:type="dxa"/>
            <w:gridSpan w:val="3"/>
            <w:shd w:val="clear" w:color="auto" w:fill="FFFF00"/>
            <w:vAlign w:val="center"/>
          </w:tcPr>
          <w:p w:rsidR="00D92540" w:rsidRPr="00127F63" w:rsidRDefault="00480B09" w:rsidP="00480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  <w:r w:rsidR="00D92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я</w:t>
            </w:r>
            <w:r w:rsidR="00D92540">
              <w:rPr>
                <w:rFonts w:ascii="Times New Roman" w:hAnsi="Times New Roman" w:cs="Times New Roman"/>
                <w:b/>
                <w:sz w:val="28"/>
                <w:szCs w:val="28"/>
              </w:rPr>
              <w:t>, среда</w:t>
            </w:r>
          </w:p>
        </w:tc>
        <w:tc>
          <w:tcPr>
            <w:tcW w:w="1134" w:type="dxa"/>
            <w:shd w:val="clear" w:color="auto" w:fill="FFFF00"/>
          </w:tcPr>
          <w:p w:rsidR="00D92540" w:rsidRDefault="00D92540" w:rsidP="00CA6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 w:val="restart"/>
            <w:vAlign w:val="center"/>
          </w:tcPr>
          <w:p w:rsidR="00D92540" w:rsidRPr="00127F63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2</w:t>
            </w:r>
          </w:p>
        </w:tc>
        <w:tc>
          <w:tcPr>
            <w:tcW w:w="479" w:type="dxa"/>
            <w:vAlign w:val="center"/>
          </w:tcPr>
          <w:p w:rsidR="00D92540" w:rsidRPr="00127F63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7" w:type="dxa"/>
            <w:vAlign w:val="center"/>
          </w:tcPr>
          <w:p w:rsidR="00D92540" w:rsidRPr="00127F63" w:rsidRDefault="00D759F3" w:rsidP="00CA696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8.30-09.</w:t>
            </w:r>
            <w:r w:rsidR="00D92540" w:rsidRPr="00127F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387" w:type="dxa"/>
            <w:vAlign w:val="center"/>
          </w:tcPr>
          <w:p w:rsidR="00D92540" w:rsidRPr="00127F63" w:rsidRDefault="00D92540" w:rsidP="00CA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</w:t>
            </w:r>
          </w:p>
        </w:tc>
        <w:tc>
          <w:tcPr>
            <w:tcW w:w="1134" w:type="dxa"/>
          </w:tcPr>
          <w:p w:rsidR="00D92540" w:rsidRDefault="00D92540" w:rsidP="00CA6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48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13.35</w:t>
            </w:r>
          </w:p>
        </w:tc>
        <w:tc>
          <w:tcPr>
            <w:tcW w:w="5387" w:type="dxa"/>
            <w:vAlign w:val="center"/>
          </w:tcPr>
          <w:p w:rsidR="00D92540" w:rsidRPr="00127F63" w:rsidRDefault="00D92540" w:rsidP="00CA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В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профессионально развитие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540" w:rsidRPr="00127F63" w:rsidRDefault="00D92540" w:rsidP="00CA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  <w:r>
              <w:t xml:space="preserve"> </w:t>
            </w:r>
            <w:r w:rsidRPr="000D10D4">
              <w:rPr>
                <w:rFonts w:ascii="Times New Roman" w:hAnsi="Times New Roman" w:cs="Times New Roman"/>
                <w:sz w:val="28"/>
                <w:szCs w:val="28"/>
              </w:rPr>
              <w:t>Разработка и проведение внеурочного занятия.</w:t>
            </w:r>
          </w:p>
        </w:tc>
        <w:tc>
          <w:tcPr>
            <w:tcW w:w="1134" w:type="dxa"/>
          </w:tcPr>
          <w:p w:rsidR="00D92540" w:rsidRDefault="00D92540" w:rsidP="00CA6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0B09" w:rsidTr="00480B09">
        <w:tc>
          <w:tcPr>
            <w:tcW w:w="809" w:type="dxa"/>
            <w:vMerge/>
          </w:tcPr>
          <w:p w:rsidR="00480B09" w:rsidRPr="00127F63" w:rsidRDefault="00480B09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480B09" w:rsidRPr="00127F63" w:rsidRDefault="00EB60A5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7" w:type="dxa"/>
            <w:vAlign w:val="center"/>
          </w:tcPr>
          <w:p w:rsidR="00480B09" w:rsidRDefault="00480B09" w:rsidP="0009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3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vAlign w:val="center"/>
          </w:tcPr>
          <w:p w:rsidR="00480B09" w:rsidRDefault="00480B09" w:rsidP="00CA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</w:p>
        </w:tc>
        <w:tc>
          <w:tcPr>
            <w:tcW w:w="1134" w:type="dxa"/>
          </w:tcPr>
          <w:p w:rsidR="00480B09" w:rsidRDefault="00480B09" w:rsidP="00CA6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EB60A5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09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0B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  <w:vAlign w:val="center"/>
          </w:tcPr>
          <w:p w:rsidR="00D92540" w:rsidRPr="00127F63" w:rsidRDefault="00D92540" w:rsidP="00CA6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</w:t>
            </w:r>
            <w:r w:rsidRPr="000D10D4">
              <w:rPr>
                <w:rFonts w:ascii="Times New Roman" w:hAnsi="Times New Roman" w:cs="Times New Roman"/>
                <w:sz w:val="28"/>
                <w:szCs w:val="28"/>
              </w:rPr>
              <w:t>внеурочного занятия.</w:t>
            </w:r>
          </w:p>
        </w:tc>
        <w:tc>
          <w:tcPr>
            <w:tcW w:w="1134" w:type="dxa"/>
          </w:tcPr>
          <w:p w:rsidR="00D92540" w:rsidRDefault="00D92540" w:rsidP="00CA6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EB60A5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09635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480B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3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vAlign w:val="center"/>
          </w:tcPr>
          <w:p w:rsidR="00D92540" w:rsidRPr="00127F63" w:rsidRDefault="00D92540" w:rsidP="00CA696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.</w:t>
            </w:r>
          </w:p>
        </w:tc>
        <w:tc>
          <w:tcPr>
            <w:tcW w:w="1134" w:type="dxa"/>
          </w:tcPr>
          <w:p w:rsidR="00D92540" w:rsidRDefault="00D92540" w:rsidP="00CA696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EB60A5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40"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09635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vAlign w:val="center"/>
          </w:tcPr>
          <w:p w:rsidR="00EB60A5" w:rsidRPr="00127F63" w:rsidRDefault="00D92540" w:rsidP="00EB6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216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B60A5" w:rsidRPr="00127F6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60A5">
              <w:rPr>
                <w:rFonts w:ascii="Times New Roman" w:hAnsi="Times New Roman" w:cs="Times New Roman"/>
                <w:sz w:val="28"/>
                <w:szCs w:val="28"/>
              </w:rPr>
              <w:t>Методическое обеспечение образовательного процесса</w:t>
            </w:r>
            <w:r w:rsidR="00EB60A5" w:rsidRPr="00127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540" w:rsidRPr="00127F63" w:rsidRDefault="009216BA" w:rsidP="000D1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6BA"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Разработка и представление учебной презентации для методического обеспечения образовательного </w:t>
            </w:r>
            <w:r w:rsidR="000D43BD" w:rsidRPr="009216BA">
              <w:rPr>
                <w:rFonts w:ascii="Times New Roman" w:hAnsi="Times New Roman" w:cs="Times New Roman"/>
                <w:sz w:val="28"/>
                <w:szCs w:val="28"/>
              </w:rPr>
              <w:t>процесса</w:t>
            </w:r>
            <w:r w:rsidR="000D43BD" w:rsidRPr="000D1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D92540" w:rsidRDefault="00D92540" w:rsidP="000D10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43BD" w:rsidTr="00480B09">
        <w:tc>
          <w:tcPr>
            <w:tcW w:w="809" w:type="dxa"/>
            <w:vMerge/>
          </w:tcPr>
          <w:p w:rsidR="000D43BD" w:rsidRPr="00127F63" w:rsidRDefault="000D43BD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D43BD" w:rsidRPr="00127F63" w:rsidRDefault="00EB60A5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797" w:type="dxa"/>
            <w:vAlign w:val="center"/>
          </w:tcPr>
          <w:p w:rsidR="000D43BD" w:rsidRPr="000D43BD" w:rsidRDefault="000D43BD" w:rsidP="0009635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3B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D43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5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D4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0D43BD" w:rsidRDefault="000D43BD" w:rsidP="000D10D4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</w:p>
        </w:tc>
        <w:tc>
          <w:tcPr>
            <w:tcW w:w="1134" w:type="dxa"/>
          </w:tcPr>
          <w:p w:rsidR="000D43BD" w:rsidRDefault="000D43BD" w:rsidP="000D10D4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Pr="00127F63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EB60A5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2540" w:rsidRPr="00127F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D759F3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D43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="00D759F3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vAlign w:val="center"/>
          </w:tcPr>
          <w:p w:rsidR="00D92540" w:rsidRPr="00127F63" w:rsidRDefault="00EB60A5" w:rsidP="000D10D4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учебной</w:t>
            </w:r>
            <w:r w:rsidRPr="009216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16BA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</w:t>
            </w:r>
            <w:r w:rsidR="00D92540" w:rsidRPr="000D10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134" w:type="dxa"/>
          </w:tcPr>
          <w:p w:rsidR="00D92540" w:rsidRDefault="00D92540" w:rsidP="000D10D4">
            <w:pPr>
              <w:tabs>
                <w:tab w:val="left" w:pos="0"/>
              </w:tabs>
              <w:spacing w:line="315" w:lineRule="exact"/>
              <w:ind w:left="33" w:hanging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Pr="00127F63" w:rsidRDefault="00EB60A5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CA696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.30</w:t>
            </w:r>
          </w:p>
        </w:tc>
        <w:tc>
          <w:tcPr>
            <w:tcW w:w="5387" w:type="dxa"/>
            <w:vAlign w:val="center"/>
          </w:tcPr>
          <w:p w:rsidR="00D92540" w:rsidRPr="00127F63" w:rsidRDefault="00D92540" w:rsidP="002D4F4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ведение итогов второго конкурсного дня. Совещание экспертов, занесение итогов дня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D92540" w:rsidRDefault="00D92540" w:rsidP="002D4F4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40" w:rsidTr="00480B09">
        <w:tc>
          <w:tcPr>
            <w:tcW w:w="809" w:type="dxa"/>
            <w:shd w:val="clear" w:color="auto" w:fill="FFFF00"/>
          </w:tcPr>
          <w:p w:rsidR="00D92540" w:rsidRPr="00127F63" w:rsidRDefault="00D92540" w:rsidP="000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FFFF00"/>
            <w:vAlign w:val="center"/>
          </w:tcPr>
          <w:p w:rsidR="00D92540" w:rsidRPr="00127F63" w:rsidRDefault="00D92540" w:rsidP="000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FFFF00"/>
          </w:tcPr>
          <w:p w:rsidR="00D92540" w:rsidRPr="00127F63" w:rsidRDefault="00D92540" w:rsidP="000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00"/>
            <w:vAlign w:val="center"/>
          </w:tcPr>
          <w:p w:rsidR="00D92540" w:rsidRPr="00127F63" w:rsidRDefault="00D759F3" w:rsidP="000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ноября</w:t>
            </w:r>
            <w:r w:rsidR="00D92540">
              <w:rPr>
                <w:rFonts w:ascii="Times New Roman" w:hAnsi="Times New Roman" w:cs="Times New Roman"/>
                <w:b/>
                <w:sz w:val="28"/>
                <w:szCs w:val="28"/>
              </w:rPr>
              <w:t>, четверг</w:t>
            </w:r>
          </w:p>
        </w:tc>
        <w:tc>
          <w:tcPr>
            <w:tcW w:w="1134" w:type="dxa"/>
            <w:shd w:val="clear" w:color="auto" w:fill="FFFF00"/>
          </w:tcPr>
          <w:p w:rsidR="00D92540" w:rsidRDefault="00D92540" w:rsidP="000D10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 w:val="restart"/>
          </w:tcPr>
          <w:p w:rsidR="00D92540" w:rsidRDefault="00D9254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-3</w:t>
            </w:r>
          </w:p>
        </w:tc>
        <w:tc>
          <w:tcPr>
            <w:tcW w:w="479" w:type="dxa"/>
            <w:vAlign w:val="center"/>
          </w:tcPr>
          <w:p w:rsidR="00D92540" w:rsidRDefault="00D9254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0D10D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09.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387" w:type="dxa"/>
            <w:vAlign w:val="center"/>
          </w:tcPr>
          <w:p w:rsidR="00D92540" w:rsidRDefault="00D92540" w:rsidP="000D10D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астников соревнований.</w:t>
            </w:r>
          </w:p>
        </w:tc>
        <w:tc>
          <w:tcPr>
            <w:tcW w:w="1134" w:type="dxa"/>
          </w:tcPr>
          <w:p w:rsidR="00D92540" w:rsidRDefault="00D92540" w:rsidP="000D10D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Default="00D9254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EB6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B60A5">
              <w:rPr>
                <w:rFonts w:ascii="Times New Roman" w:hAnsi="Times New Roman" w:cs="Times New Roman"/>
                <w:sz w:val="28"/>
                <w:szCs w:val="28"/>
              </w:rPr>
              <w:t>13.20</w:t>
            </w:r>
          </w:p>
        </w:tc>
        <w:tc>
          <w:tcPr>
            <w:tcW w:w="5387" w:type="dxa"/>
            <w:vAlign w:val="center"/>
          </w:tcPr>
          <w:p w:rsidR="00D92540" w:rsidRPr="00127F63" w:rsidRDefault="00D92540" w:rsidP="002D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С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2D4F44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</w:t>
            </w:r>
            <w:r w:rsidR="009216BA" w:rsidRPr="002D4F44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и </w:t>
            </w:r>
            <w:r w:rsidR="00D759F3" w:rsidRPr="002D4F44">
              <w:rPr>
                <w:rFonts w:ascii="Times New Roman" w:hAnsi="Times New Roman" w:cs="Times New Roman"/>
                <w:sz w:val="28"/>
                <w:szCs w:val="28"/>
              </w:rPr>
              <w:t>и сотрудниками</w:t>
            </w:r>
            <w:r w:rsidRPr="002D4F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учреждения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2540" w:rsidRDefault="00D92540" w:rsidP="002D4F4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 xml:space="preserve">Задание 1. </w:t>
            </w:r>
            <w:r>
              <w:t xml:space="preserve"> </w:t>
            </w:r>
            <w:r w:rsidRPr="002D4F4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EB60A5">
              <w:rPr>
                <w:rFonts w:ascii="Times New Roman" w:hAnsi="Times New Roman" w:cs="Times New Roman"/>
                <w:sz w:val="28"/>
                <w:szCs w:val="28"/>
              </w:rPr>
              <w:t xml:space="preserve">фрагмента </w:t>
            </w:r>
            <w:r w:rsidRPr="002D4F44">
              <w:rPr>
                <w:rFonts w:ascii="Times New Roman" w:hAnsi="Times New Roman" w:cs="Times New Roman"/>
                <w:sz w:val="28"/>
                <w:szCs w:val="28"/>
              </w:rPr>
              <w:t>родительского собрания для родителей первоклассников.</w:t>
            </w:r>
          </w:p>
        </w:tc>
        <w:tc>
          <w:tcPr>
            <w:tcW w:w="1134" w:type="dxa"/>
          </w:tcPr>
          <w:p w:rsidR="00D92540" w:rsidRDefault="00D92540" w:rsidP="002D4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9F3" w:rsidTr="00480B09">
        <w:tc>
          <w:tcPr>
            <w:tcW w:w="809" w:type="dxa"/>
            <w:vMerge/>
          </w:tcPr>
          <w:p w:rsidR="00D759F3" w:rsidRDefault="00D759F3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759F3" w:rsidRDefault="00024B3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97" w:type="dxa"/>
            <w:vAlign w:val="center"/>
          </w:tcPr>
          <w:p w:rsidR="00D759F3" w:rsidRDefault="00096352" w:rsidP="000963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– 10.35</w:t>
            </w:r>
          </w:p>
        </w:tc>
        <w:tc>
          <w:tcPr>
            <w:tcW w:w="5387" w:type="dxa"/>
            <w:vAlign w:val="center"/>
          </w:tcPr>
          <w:p w:rsidR="00D759F3" w:rsidRDefault="00D759F3" w:rsidP="000D10D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</w:p>
        </w:tc>
        <w:tc>
          <w:tcPr>
            <w:tcW w:w="1134" w:type="dxa"/>
          </w:tcPr>
          <w:p w:rsidR="00D759F3" w:rsidRDefault="00D759F3" w:rsidP="000D10D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Default="00024B3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096352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3.20</w:t>
            </w:r>
          </w:p>
        </w:tc>
        <w:tc>
          <w:tcPr>
            <w:tcW w:w="5387" w:type="dxa"/>
            <w:vAlign w:val="center"/>
          </w:tcPr>
          <w:p w:rsidR="00D92540" w:rsidRDefault="00096352" w:rsidP="00096352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одительского</w:t>
            </w:r>
            <w:r w:rsidR="00D92540" w:rsidRPr="002D4F44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ля родителей первоклассников.</w:t>
            </w:r>
          </w:p>
        </w:tc>
        <w:tc>
          <w:tcPr>
            <w:tcW w:w="1134" w:type="dxa"/>
          </w:tcPr>
          <w:p w:rsidR="00D92540" w:rsidRDefault="00D92540" w:rsidP="000D10D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Default="00024B3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0D10D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vAlign w:val="center"/>
          </w:tcPr>
          <w:p w:rsidR="00D92540" w:rsidRDefault="00D92540" w:rsidP="000D10D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енный перерыв.</w:t>
            </w:r>
          </w:p>
        </w:tc>
        <w:tc>
          <w:tcPr>
            <w:tcW w:w="1134" w:type="dxa"/>
          </w:tcPr>
          <w:p w:rsidR="00D92540" w:rsidRDefault="00D92540" w:rsidP="000D10D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Default="00024B3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096352" w:rsidP="0009635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7.50</w:t>
            </w:r>
          </w:p>
        </w:tc>
        <w:tc>
          <w:tcPr>
            <w:tcW w:w="5387" w:type="dxa"/>
            <w:vAlign w:val="center"/>
          </w:tcPr>
          <w:p w:rsidR="00D92540" w:rsidRPr="00024B30" w:rsidRDefault="00D92540" w:rsidP="002D4F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4B30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096352" w:rsidRPr="00024B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4B30"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="00024B30" w:rsidRPr="00024B30">
              <w:rPr>
                <w:rFonts w:ascii="Times New Roman" w:hAnsi="Times New Roman" w:cs="Times New Roman"/>
                <w:sz w:val="28"/>
                <w:szCs w:val="28"/>
              </w:rPr>
              <w:t>Саморазвитие и самообразование»</w:t>
            </w:r>
          </w:p>
          <w:p w:rsidR="00D92540" w:rsidRDefault="00096352" w:rsidP="002D4F4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096352">
              <w:rPr>
                <w:rFonts w:ascii="Times New Roman" w:hAnsi="Times New Roman" w:cs="Times New Roman"/>
                <w:sz w:val="28"/>
                <w:szCs w:val="28"/>
              </w:rPr>
              <w:t>Задание 1. Решение ситуати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задачи</w:t>
            </w:r>
          </w:p>
        </w:tc>
        <w:tc>
          <w:tcPr>
            <w:tcW w:w="1134" w:type="dxa"/>
          </w:tcPr>
          <w:p w:rsidR="00D92540" w:rsidRDefault="00D92540" w:rsidP="002D4F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352" w:rsidTr="00480B09">
        <w:tc>
          <w:tcPr>
            <w:tcW w:w="809" w:type="dxa"/>
            <w:vMerge/>
          </w:tcPr>
          <w:p w:rsidR="00096352" w:rsidRDefault="00096352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096352" w:rsidRDefault="00024B3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797" w:type="dxa"/>
            <w:vAlign w:val="center"/>
          </w:tcPr>
          <w:p w:rsidR="00096352" w:rsidRDefault="00096352" w:rsidP="0009635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-16.0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vAlign w:val="center"/>
          </w:tcPr>
          <w:p w:rsidR="00096352" w:rsidRDefault="00096352" w:rsidP="002D4F4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я</w:t>
            </w:r>
          </w:p>
        </w:tc>
        <w:tc>
          <w:tcPr>
            <w:tcW w:w="1134" w:type="dxa"/>
          </w:tcPr>
          <w:p w:rsidR="00096352" w:rsidRDefault="00096352" w:rsidP="002D4F4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Default="00024B3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096352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63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87" w:type="dxa"/>
            <w:vAlign w:val="center"/>
          </w:tcPr>
          <w:p w:rsidR="00D92540" w:rsidRDefault="00096352" w:rsidP="00096352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задания</w:t>
            </w:r>
          </w:p>
        </w:tc>
        <w:tc>
          <w:tcPr>
            <w:tcW w:w="1134" w:type="dxa"/>
          </w:tcPr>
          <w:p w:rsidR="00D92540" w:rsidRDefault="00D92540" w:rsidP="002D4F44">
            <w:pPr>
              <w:spacing w:line="315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Default="00024B30" w:rsidP="000D10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925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7" w:type="dxa"/>
            <w:vAlign w:val="center"/>
          </w:tcPr>
          <w:p w:rsidR="00D92540" w:rsidRPr="00127F63" w:rsidRDefault="00D92540" w:rsidP="000D10D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3</w:t>
            </w:r>
            <w:r w:rsidRPr="00127F63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  <w:tc>
          <w:tcPr>
            <w:tcW w:w="5387" w:type="dxa"/>
            <w:vAlign w:val="center"/>
          </w:tcPr>
          <w:p w:rsidR="00D92540" w:rsidRDefault="00D92540" w:rsidP="000D10D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вещание экспертов, занесение итогов дня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IS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134" w:type="dxa"/>
          </w:tcPr>
          <w:p w:rsidR="00D92540" w:rsidRDefault="00D92540" w:rsidP="000D10D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40" w:rsidTr="00480B09">
        <w:tc>
          <w:tcPr>
            <w:tcW w:w="809" w:type="dxa"/>
            <w:shd w:val="clear" w:color="auto" w:fill="FFFF00"/>
          </w:tcPr>
          <w:p w:rsidR="00D92540" w:rsidRPr="00127F63" w:rsidRDefault="00D92540" w:rsidP="002D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dxa"/>
            <w:shd w:val="clear" w:color="auto" w:fill="FFFF00"/>
            <w:vAlign w:val="center"/>
          </w:tcPr>
          <w:p w:rsidR="00D92540" w:rsidRPr="00127F63" w:rsidRDefault="00D92540" w:rsidP="002D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FFFF00"/>
          </w:tcPr>
          <w:p w:rsidR="00D92540" w:rsidRPr="00127F63" w:rsidRDefault="00D92540" w:rsidP="002D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FFFF00"/>
            <w:vAlign w:val="center"/>
          </w:tcPr>
          <w:p w:rsidR="00D92540" w:rsidRPr="00127F63" w:rsidRDefault="00096352" w:rsidP="002D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 ноября</w:t>
            </w:r>
            <w:r w:rsidR="00D92540">
              <w:rPr>
                <w:rFonts w:ascii="Times New Roman" w:hAnsi="Times New Roman" w:cs="Times New Roman"/>
                <w:b/>
                <w:sz w:val="28"/>
                <w:szCs w:val="28"/>
              </w:rPr>
              <w:t>, пятница</w:t>
            </w:r>
          </w:p>
        </w:tc>
        <w:tc>
          <w:tcPr>
            <w:tcW w:w="1134" w:type="dxa"/>
            <w:shd w:val="clear" w:color="auto" w:fill="FFFF00"/>
          </w:tcPr>
          <w:p w:rsidR="00D92540" w:rsidRDefault="00D92540" w:rsidP="002D4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2540" w:rsidTr="00480B09">
        <w:tc>
          <w:tcPr>
            <w:tcW w:w="809" w:type="dxa"/>
            <w:vMerge w:val="restart"/>
          </w:tcPr>
          <w:p w:rsidR="00D92540" w:rsidRDefault="00D92540" w:rsidP="002D4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+1</w:t>
            </w:r>
          </w:p>
        </w:tc>
        <w:tc>
          <w:tcPr>
            <w:tcW w:w="479" w:type="dxa"/>
            <w:vAlign w:val="center"/>
          </w:tcPr>
          <w:p w:rsidR="00D92540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97" w:type="dxa"/>
            <w:vAlign w:val="center"/>
          </w:tcPr>
          <w:p w:rsidR="00D92540" w:rsidRDefault="00D92540" w:rsidP="00CA696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92540" w:rsidRDefault="00D92540" w:rsidP="00CA696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ремония торжественного закрытия чемпионата. Подведение итогов. Награждение победителей и призеров. Совместное фото.</w:t>
            </w:r>
          </w:p>
        </w:tc>
        <w:tc>
          <w:tcPr>
            <w:tcW w:w="1134" w:type="dxa"/>
          </w:tcPr>
          <w:p w:rsidR="00D92540" w:rsidRDefault="00D92540" w:rsidP="00CA696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2540" w:rsidTr="00480B09">
        <w:tc>
          <w:tcPr>
            <w:tcW w:w="809" w:type="dxa"/>
            <w:vMerge/>
          </w:tcPr>
          <w:p w:rsidR="00D92540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vAlign w:val="center"/>
          </w:tcPr>
          <w:p w:rsidR="00D92540" w:rsidRDefault="00D92540" w:rsidP="00CA6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97" w:type="dxa"/>
            <w:vAlign w:val="center"/>
          </w:tcPr>
          <w:p w:rsidR="00D92540" w:rsidRDefault="00D92540" w:rsidP="00CA6964">
            <w:pPr>
              <w:spacing w:after="2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D92540" w:rsidRDefault="00D92540" w:rsidP="00CA696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ъезд участников.</w:t>
            </w:r>
          </w:p>
        </w:tc>
        <w:tc>
          <w:tcPr>
            <w:tcW w:w="1134" w:type="dxa"/>
          </w:tcPr>
          <w:p w:rsidR="00D92540" w:rsidRDefault="00D92540" w:rsidP="00CA6964">
            <w:pPr>
              <w:spacing w:line="315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4632E" w:rsidRDefault="0064632E" w:rsidP="00D43E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32E" w:rsidRDefault="0064632E" w:rsidP="002D4F44">
      <w:pPr>
        <w:rPr>
          <w:rFonts w:ascii="Times New Roman" w:hAnsi="Times New Roman" w:cs="Times New Roman"/>
          <w:b/>
          <w:sz w:val="28"/>
          <w:szCs w:val="28"/>
        </w:rPr>
        <w:sectPr w:rsidR="0064632E" w:rsidSect="00C16A68">
          <w:pgSz w:w="11906" w:h="16838"/>
          <w:pgMar w:top="1134" w:right="1841" w:bottom="1134" w:left="1701" w:header="708" w:footer="708" w:gutter="0"/>
          <w:cols w:space="708"/>
          <w:docGrid w:linePitch="360"/>
        </w:sectPr>
      </w:pPr>
    </w:p>
    <w:p w:rsidR="00EB5AE5" w:rsidRDefault="00EB5AE5" w:rsidP="002D4F44">
      <w:pPr>
        <w:rPr>
          <w:rFonts w:ascii="Times New Roman" w:hAnsi="Times New Roman" w:cs="Times New Roman"/>
          <w:sz w:val="28"/>
          <w:szCs w:val="28"/>
        </w:rPr>
      </w:pPr>
    </w:p>
    <w:sectPr w:rsidR="00EB5AE5" w:rsidSect="0052758C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4C80"/>
    <w:multiLevelType w:val="hybridMultilevel"/>
    <w:tmpl w:val="82764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8356B6"/>
    <w:multiLevelType w:val="hybridMultilevel"/>
    <w:tmpl w:val="7BA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615"/>
    <w:rsid w:val="00014FDD"/>
    <w:rsid w:val="00024B30"/>
    <w:rsid w:val="00057D5D"/>
    <w:rsid w:val="000630E2"/>
    <w:rsid w:val="00094CA2"/>
    <w:rsid w:val="00096352"/>
    <w:rsid w:val="000D10D4"/>
    <w:rsid w:val="000D43BD"/>
    <w:rsid w:val="00127F63"/>
    <w:rsid w:val="0014609F"/>
    <w:rsid w:val="00162E70"/>
    <w:rsid w:val="00175DA7"/>
    <w:rsid w:val="00185802"/>
    <w:rsid w:val="001D4C35"/>
    <w:rsid w:val="001F0115"/>
    <w:rsid w:val="00207200"/>
    <w:rsid w:val="00214EDD"/>
    <w:rsid w:val="00254B7D"/>
    <w:rsid w:val="00281424"/>
    <w:rsid w:val="002D4F44"/>
    <w:rsid w:val="00352ACB"/>
    <w:rsid w:val="0035779E"/>
    <w:rsid w:val="003952D5"/>
    <w:rsid w:val="003B2194"/>
    <w:rsid w:val="00402C42"/>
    <w:rsid w:val="004248AD"/>
    <w:rsid w:val="004459FF"/>
    <w:rsid w:val="00450076"/>
    <w:rsid w:val="00466B7C"/>
    <w:rsid w:val="00476E9D"/>
    <w:rsid w:val="00480B09"/>
    <w:rsid w:val="004C169F"/>
    <w:rsid w:val="0052758C"/>
    <w:rsid w:val="00531071"/>
    <w:rsid w:val="00621085"/>
    <w:rsid w:val="0064632E"/>
    <w:rsid w:val="006856BF"/>
    <w:rsid w:val="006A386B"/>
    <w:rsid w:val="006D0EDC"/>
    <w:rsid w:val="00784050"/>
    <w:rsid w:val="007A58A9"/>
    <w:rsid w:val="007D7F99"/>
    <w:rsid w:val="00836FF3"/>
    <w:rsid w:val="00894B56"/>
    <w:rsid w:val="008A6F8A"/>
    <w:rsid w:val="009216BA"/>
    <w:rsid w:val="00930E5A"/>
    <w:rsid w:val="0094143C"/>
    <w:rsid w:val="00944FC2"/>
    <w:rsid w:val="00957392"/>
    <w:rsid w:val="0099174F"/>
    <w:rsid w:val="009B3B4A"/>
    <w:rsid w:val="009C68B9"/>
    <w:rsid w:val="00A338F4"/>
    <w:rsid w:val="00A76084"/>
    <w:rsid w:val="00A8609B"/>
    <w:rsid w:val="00A97026"/>
    <w:rsid w:val="00AE2BE9"/>
    <w:rsid w:val="00B17BEB"/>
    <w:rsid w:val="00B2058F"/>
    <w:rsid w:val="00BA6E96"/>
    <w:rsid w:val="00C16A68"/>
    <w:rsid w:val="00C61615"/>
    <w:rsid w:val="00C774FB"/>
    <w:rsid w:val="00C82D0E"/>
    <w:rsid w:val="00CA6964"/>
    <w:rsid w:val="00CC2303"/>
    <w:rsid w:val="00D24A2E"/>
    <w:rsid w:val="00D43E34"/>
    <w:rsid w:val="00D7558C"/>
    <w:rsid w:val="00D759F3"/>
    <w:rsid w:val="00D92540"/>
    <w:rsid w:val="00DD0BAC"/>
    <w:rsid w:val="00E555D9"/>
    <w:rsid w:val="00E615EF"/>
    <w:rsid w:val="00EA67A7"/>
    <w:rsid w:val="00EB5AE5"/>
    <w:rsid w:val="00EB60A5"/>
    <w:rsid w:val="00ED7BC1"/>
    <w:rsid w:val="00EF404D"/>
    <w:rsid w:val="00F10BC0"/>
    <w:rsid w:val="00F3215C"/>
    <w:rsid w:val="00F61516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637456-FC00-476D-8CF7-867FD3D1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402C42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 Paragraph"/>
    <w:basedOn w:val="a"/>
    <w:uiPriority w:val="34"/>
    <w:qFormat/>
    <w:rsid w:val="00A970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142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1424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0EABF-657B-4FCE-9B09-69A11BA4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Наталья Павловна</dc:creator>
  <cp:keywords/>
  <dc:description/>
  <cp:lastModifiedBy>Дуванова Надежда Борисовна</cp:lastModifiedBy>
  <cp:revision>48</cp:revision>
  <cp:lastPrinted>2016-10-13T13:55:00Z</cp:lastPrinted>
  <dcterms:created xsi:type="dcterms:W3CDTF">2015-05-16T06:27:00Z</dcterms:created>
  <dcterms:modified xsi:type="dcterms:W3CDTF">2016-10-13T13:55:00Z</dcterms:modified>
</cp:coreProperties>
</file>